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47" w:rsidRPr="00F03830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3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3830">
        <w:rPr>
          <w:rFonts w:ascii="Times New Roman" w:hAnsi="Times New Roman" w:cs="Times New Roman"/>
          <w:sz w:val="28"/>
          <w:szCs w:val="28"/>
        </w:rPr>
        <w:t>Весенненская</w:t>
      </w:r>
      <w:proofErr w:type="spellEnd"/>
      <w:r w:rsidRPr="00F0383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конкурс  детского творчества 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а Божьего Мира »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Пасхальный благовест</w:t>
      </w:r>
      <w:r w:rsidRPr="00441707">
        <w:rPr>
          <w:rFonts w:ascii="Times New Roman" w:hAnsi="Times New Roman" w:cs="Times New Roman"/>
          <w:b/>
          <w:sz w:val="36"/>
          <w:szCs w:val="36"/>
        </w:rPr>
        <w:t>»</w:t>
      </w:r>
    </w:p>
    <w:p w:rsidR="00A46547" w:rsidRP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547">
        <w:rPr>
          <w:rFonts w:ascii="Times New Roman" w:hAnsi="Times New Roman" w:cs="Times New Roman"/>
          <w:sz w:val="28"/>
          <w:szCs w:val="28"/>
        </w:rPr>
        <w:t>Сценарий литературного праздника.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47" w:rsidRDefault="00A46547" w:rsidP="00A4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Людмила </w:t>
      </w: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547" w:rsidRDefault="00A46547" w:rsidP="00A4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.Весеннее- 2014 года</w:t>
      </w:r>
    </w:p>
    <w:p w:rsidR="00315A18" w:rsidRPr="00200F7A" w:rsidRDefault="00315A18" w:rsidP="00A46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0F7A">
        <w:rPr>
          <w:rFonts w:ascii="Times New Roman" w:hAnsi="Times New Roman" w:cs="Times New Roman"/>
          <w:b/>
          <w:sz w:val="28"/>
          <w:szCs w:val="28"/>
        </w:rPr>
        <w:lastRenderedPageBreak/>
        <w:t>Пояснение.</w:t>
      </w:r>
    </w:p>
    <w:p w:rsidR="00746D17" w:rsidRPr="00222062" w:rsidRDefault="00E67E39" w:rsidP="00A4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>Пасха христова к началу XX века приобрела устойчивые традиции празднования в России в каждой христианской семье.  В дни Великого поста в домах устанавливался такой распорядок, при котором взрослые и дети постигали тайну жизни Христа и Его воскресения.</w:t>
      </w:r>
    </w:p>
    <w:p w:rsidR="00E67E39" w:rsidRPr="00222062" w:rsidRDefault="00E67E39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 xml:space="preserve">Резвиться и шалить в эти дни было грешно. Дети хорошо понимали </w:t>
      </w:r>
      <w:proofErr w:type="spellStart"/>
      <w:r w:rsidRPr="00222062">
        <w:rPr>
          <w:rFonts w:ascii="Times New Roman" w:hAnsi="Times New Roman" w:cs="Times New Roman"/>
          <w:sz w:val="28"/>
          <w:szCs w:val="28"/>
        </w:rPr>
        <w:t>остережения</w:t>
      </w:r>
      <w:proofErr w:type="spellEnd"/>
      <w:r w:rsidRPr="00222062">
        <w:rPr>
          <w:rFonts w:ascii="Times New Roman" w:hAnsi="Times New Roman" w:cs="Times New Roman"/>
          <w:sz w:val="28"/>
          <w:szCs w:val="28"/>
        </w:rPr>
        <w:t xml:space="preserve"> взрослых: «Пост , не смей!» Вместе со взрослыми они участвовали во всех богослужениях Великого поста и Пасхи. Когда подрастали, говели- строго постились, ходили на церковные службы, причащались. После причастия домашние поздравляли своих чад, как именинников</w:t>
      </w:r>
      <w:r w:rsidR="001A52CE" w:rsidRPr="00222062">
        <w:rPr>
          <w:rFonts w:ascii="Times New Roman" w:hAnsi="Times New Roman" w:cs="Times New Roman"/>
          <w:sz w:val="28"/>
          <w:szCs w:val="28"/>
        </w:rPr>
        <w:t>, преподносили подарки Все радовались духовному очищению маленького человека, нежно оберегая легкость и святость, царившее в его душе после причастия.</w:t>
      </w:r>
    </w:p>
    <w:p w:rsidR="001A52CE" w:rsidRPr="00222062" w:rsidRDefault="001A52CE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>Подготовка к празднику Светлого Христова Воскресения создавала в семье удивительную атмосферу любви и единства. Традиции , заведенные издавна , освещенные именами прабабушки и прадедушки, открывали малышу смысл Праздника праздников, дарили утешения в дни Великого поста.</w:t>
      </w:r>
    </w:p>
    <w:p w:rsidR="001A52CE" w:rsidRDefault="001A52CE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>Благо</w:t>
      </w:r>
      <w:r w:rsidR="00222062">
        <w:rPr>
          <w:rFonts w:ascii="Times New Roman" w:hAnsi="Times New Roman" w:cs="Times New Roman"/>
          <w:sz w:val="28"/>
          <w:szCs w:val="28"/>
        </w:rPr>
        <w:t>го</w:t>
      </w:r>
      <w:r w:rsidRPr="00222062">
        <w:rPr>
          <w:rFonts w:ascii="Times New Roman" w:hAnsi="Times New Roman" w:cs="Times New Roman"/>
          <w:sz w:val="28"/>
          <w:szCs w:val="28"/>
        </w:rPr>
        <w:t>вейная , исполненная особого смысла тишина устанавливалась в домах на Страстной неделе. Церковь вспоминала события земной жизни Христа, христиане обращались к последним дням Спасителя на земле. В это время шалить было особенно грешно. Детей усаживали читать Евангелие. Они переживали великую радость духовного труда , укрепляя свою волю и силу в очищении от всего земного и грешного…</w:t>
      </w:r>
    </w:p>
    <w:p w:rsidR="00222062" w:rsidRDefault="00222062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Светлого Христова Воскресения дети учили стих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н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ов «Задушевного слова», «Незабудки», «Тропинки», «Родника», «Светлячка», «Солнышка», «Детского чтения», «Детского отдыха».</w:t>
      </w:r>
    </w:p>
    <w:p w:rsidR="00222062" w:rsidRDefault="00222062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х журналах того времени печатались стихи, рассказы. Повести, посвященные Пасхе. Для юных читателей выпускались подарочные книги: «Подарок детям в день Светлого Воскресения или собрание детских повестей и рассказов для первого возраста» А 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E7D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Рассказ из ру</w:t>
      </w:r>
      <w:r w:rsidR="00525E7D">
        <w:rPr>
          <w:rFonts w:ascii="Times New Roman" w:hAnsi="Times New Roman" w:cs="Times New Roman"/>
          <w:sz w:val="28"/>
          <w:szCs w:val="28"/>
        </w:rPr>
        <w:t>сского народного быта дл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062" w:rsidRDefault="00222062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асху детям дарили книги, игрушки, карандаши, альбомы, шкатулки, перочинные ножи… И обязательно – подарочные пасхальные яйца: сахарные, шоколадные, стеклянные, </w:t>
      </w:r>
      <w:r w:rsidR="00525E7D">
        <w:rPr>
          <w:rFonts w:ascii="Times New Roman" w:hAnsi="Times New Roman" w:cs="Times New Roman"/>
          <w:sz w:val="28"/>
          <w:szCs w:val="28"/>
        </w:rPr>
        <w:t>фарфоровые</w:t>
      </w:r>
      <w:r>
        <w:rPr>
          <w:rFonts w:ascii="Times New Roman" w:hAnsi="Times New Roman" w:cs="Times New Roman"/>
          <w:sz w:val="28"/>
          <w:szCs w:val="28"/>
        </w:rPr>
        <w:t xml:space="preserve">, хрустальные. Сквозь светящиеся грани счастливая детвора рассматривала мир и видела </w:t>
      </w:r>
      <w:r w:rsidR="00525E7D">
        <w:rPr>
          <w:rFonts w:ascii="Times New Roman" w:hAnsi="Times New Roman" w:cs="Times New Roman"/>
          <w:sz w:val="28"/>
          <w:szCs w:val="28"/>
        </w:rPr>
        <w:t>его многоцветным и праздничным:</w:t>
      </w:r>
    </w:p>
    <w:p w:rsidR="00525E7D" w:rsidRDefault="00525E7D" w:rsidP="0052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истос Воскрес! Пасхальным звоном</w:t>
      </w:r>
    </w:p>
    <w:p w:rsidR="00525E7D" w:rsidRDefault="00525E7D" w:rsidP="0052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, гудят колокола…</w:t>
      </w:r>
    </w:p>
    <w:p w:rsidR="00525E7D" w:rsidRDefault="00525E7D" w:rsidP="0052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  В венце земном,</w:t>
      </w:r>
    </w:p>
    <w:p w:rsidR="00525E7D" w:rsidRDefault="00525E7D" w:rsidP="0052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нна и светла…</w:t>
      </w:r>
    </w:p>
    <w:p w:rsidR="00525E7D" w:rsidRDefault="00525E7D" w:rsidP="0052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 Христова – Праздник праздников и Торжество торжеств- объединяет всех людей в прощение и любви. И пусть в XXI веке от Рождества Христова  праздники, посвященные Его Рождению, Жизни и Воскресению, обретут традиции в каждой семье и станут любимыми праздниками детства.</w:t>
      </w:r>
    </w:p>
    <w:p w:rsidR="00525E7D" w:rsidRDefault="00525E7D" w:rsidP="0052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7D" w:rsidRDefault="00525E7D" w:rsidP="0052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сценарий</w:t>
      </w:r>
    </w:p>
    <w:p w:rsidR="00525E7D" w:rsidRDefault="00525E7D" w:rsidP="00525E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в детстве воскресенья,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Пасхи, Рождества,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именин , рожденья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росто торжества,-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осхищенье,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я жизнь- нова!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36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 Брюсов. «Праздники»</w:t>
      </w:r>
    </w:p>
    <w:p w:rsidR="00525E7D" w:rsidRDefault="00525E7D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55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ведущий.</w:t>
      </w:r>
    </w:p>
    <w:p w:rsidR="00525E7D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сленице мы славно повеселились: и с гор покатались, и блинов поели. Было шумно и весело: зато сегодня – какая тишина и в доме, и на улицах! Только слышен печальный и протяжный благовест… Приходил священник : прочел молитву и поздравил всех с Великим постом.</w:t>
      </w:r>
    </w:p>
    <w:p w:rsidR="001E5557" w:rsidRDefault="001E5557" w:rsidP="001E55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ся алтарь, весь залитый огнями,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блется пламя свечей;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а без движения; в смолкнувшем храме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олько пенье детей.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ведущий. В субботу третьей недели Великого поста у нас выпекают «кресты»: подходит «Крестопоклонная», Кресты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олитвой, ласково приговаривает… Все мы смотрим , как складывает она «Кресты» На большом противне лежат они рядками , светятся веселыми малинками. Беленькие «Кресты» , будто они из липки выструганы. Бывало , не дождешься : ах, скорей бы из печи вынимали!    </w:t>
      </w:r>
    </w:p>
    <w:p w:rsidR="001E5557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И.Шмелев</w:t>
      </w:r>
    </w:p>
    <w:p w:rsidR="001E5557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ики, крестики,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 подают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й обдают.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цену выходят Хозяин  и  Хозяюшка, дети в крестьянской одеждах. Дети поздравляют хозяев с окончанием первой половины Великого поста (говенья). Хозяин и Хозяюшка сажают ребятишек- поздравителей под большую корзину , и оттуда они поют: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хозяин- красное солнышко!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, хозяюшка- светлый месяц!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и Хозяюшка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- яркие звездочки!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говенья переломилась.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те крест, подайте другой,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ывайте водой!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и Хозяюшка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ем вам крест, подаем другой!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ываем водой!</w:t>
      </w:r>
      <w:r>
        <w:rPr>
          <w:rFonts w:ascii="Times New Roman" w:hAnsi="Times New Roman" w:cs="Times New Roman"/>
          <w:sz w:val="28"/>
          <w:szCs w:val="28"/>
        </w:rPr>
        <w:br/>
        <w:t>Обмываем гуще, подаем пуще!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сапожки с неба упали,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хозяева по крестику дали!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бине свято наблюдаю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обычай старины: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ю птичку выпускаю</w:t>
      </w:r>
    </w:p>
    <w:p w:rsidR="00C94CB8" w:rsidRDefault="00C94CB8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ветлом празднике весны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л доступен утешенью;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на Бога мне роптать,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ть одному творенью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 свободу даровать!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3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ушкин «Птичка»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й ведущий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мого Кремля, под древними стенами, шумит вербный тор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Верба». По всей Красной площади «Гуляет верба», великий торг- праздничным товаром, пасхальными игрушками, образами, бумажными цветами, всякими-то сластями, пасхальными разными яичками и вербой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36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6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. Шмелев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й чтец.</w:t>
      </w:r>
    </w:p>
    <w:p w:rsidR="00715D6B" w:rsidRDefault="00715D6B" w:rsidP="00715D6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брызжет, солнце греет.</w:t>
      </w:r>
    </w:p>
    <w:p w:rsidR="00715D6B" w:rsidRDefault="00715D6B" w:rsidP="00715D6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ебо-василёк.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березки тихо веет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етерок.</w:t>
      </w:r>
    </w:p>
    <w:p w:rsidR="00715D6B" w:rsidRDefault="00715D6B" w:rsidP="00715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онче над шатрами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 писк и гам.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естрыми шарами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ся к ларькам.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ба!</w:t>
      </w:r>
      <w:r w:rsidR="0074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ба!» В каждой лапке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тный пучок.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распродал все охапки-</w:t>
      </w:r>
    </w:p>
    <w:p w:rsidR="00715D6B" w:rsidRDefault="00715D6B" w:rsidP="0071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й старичок!</w:t>
      </w:r>
    </w:p>
    <w:p w:rsidR="00715D6B" w:rsidRDefault="00715D6B" w:rsidP="00715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Pr="00715D6B" w:rsidRDefault="00715D6B" w:rsidP="00715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8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яные обезьянки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на щитках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ри-кан-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ь в склянке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на руках!»</w:t>
      </w:r>
    </w:p>
    <w:p w:rsidR="00715D6B" w:rsidRDefault="00715D6B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D6B" w:rsidRDefault="00742AD3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742AD3" w:rsidRDefault="00742AD3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ель, страшно удивлен,</w:t>
      </w:r>
    </w:p>
    <w:p w:rsidR="00742AD3" w:rsidRDefault="00742AD3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вкает на всех.</w:t>
      </w:r>
    </w:p>
    <w:p w:rsidR="00742AD3" w:rsidRDefault="00742AD3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шар взлетел зеленый,</w:t>
      </w:r>
    </w:p>
    <w:p w:rsidR="00742AD3" w:rsidRDefault="00742AD3" w:rsidP="00C94C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огонку- смех.</w:t>
      </w:r>
    </w:p>
    <w:p w:rsidR="00742AD3" w:rsidRDefault="00742AD3" w:rsidP="00742AD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42AD3" w:rsidRDefault="00742AD3" w:rsidP="00742AD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ша Черный «На Вербе»</w:t>
      </w:r>
    </w:p>
    <w:p w:rsidR="00C94CB8" w:rsidRDefault="00C94CB8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557" w:rsidRPr="00525E7D" w:rsidRDefault="001E5557" w:rsidP="00525E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7D" w:rsidRDefault="00742AD3" w:rsidP="00742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едущий. Я смотрю на вербу и радуюсь… и теперь сколько народу будет радоваться в церкви!.. И как хорошо устроено: только зима уходит , а уж вербочка опушилась- Христа встречать.                                           И. Шмелев.</w:t>
      </w:r>
    </w:p>
    <w:p w:rsidR="00525E7D" w:rsidRDefault="00742AD3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да девочки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чки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сли домой.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ечки теплятся,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ие крестятся,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хнет весной.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ерок удаленький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 маленький,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уй огня!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кресенье Вербное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Встану первая</w:t>
      </w:r>
    </w:p>
    <w:p w:rsidR="00742AD3" w:rsidRDefault="00742AD3" w:rsidP="0074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того дня.</w:t>
      </w:r>
    </w:p>
    <w:p w:rsidR="00742AD3" w:rsidRDefault="00742AD3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 Блок «Вербочки»</w:t>
      </w:r>
    </w:p>
    <w:p w:rsidR="00A46547" w:rsidRDefault="00A46547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.</w:t>
      </w:r>
    </w:p>
    <w:p w:rsidR="00A46547" w:rsidRDefault="00A46547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се наши , кроме детей ходили очень рано к заутрене. Когда мамаша и бабушка воротились домой с вербами, то нашли нас еще в постелях; стали нас шутя вербами бить и приговаривать: « Не я бью верба бьет- вставайте, дети, и будьте здоровы!» </w:t>
      </w:r>
    </w:p>
    <w:p w:rsidR="00A46547" w:rsidRDefault="00A46547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чили мы , а у нас, у каждого , за кроваткой заткнуто по вербочке с румяным восковым херувимчиком1</w:t>
      </w:r>
    </w:p>
    <w:p w:rsidR="00A46547" w:rsidRDefault="00A46547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что хорошо! На вербочках уж есть пушистые барашки, а сегодня у нас выставили первую раму!                                                              К. Ушинский.</w:t>
      </w:r>
    </w:p>
    <w:p w:rsidR="00A46547" w:rsidRDefault="00206AE2" w:rsidP="00222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распались куколки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бабочки прожгли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и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уколки</w:t>
      </w:r>
      <w:proofErr w:type="spellEnd"/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бах расцвели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Вербным воскресением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тех, кто молодой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мешками с пением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згали водой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ю обливали их: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вежей будет грудь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бой ударяли их: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рба, нежным будь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ыкали вербу малую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раза, в углах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илой смертно- алою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ал пожар в домах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 нам радость здешняя, Цветы, земля, вода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 нам, верба внешняя,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 с весной всегда.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5A18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6AE2" w:rsidRDefault="00206AE2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. Бальмонт . «Праздник Вербы»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я часть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 дремавший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удил поля,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солнцу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ая земля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неслись удары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синим небесам,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вонко раздается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 по лесам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лась за рекою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уна,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побежала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ая волна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ихая долина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гоняет сон,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-то за дорогой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ирает звон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.Есенин «пасхальный благовест»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. Ровно в полночь ударили в  соборе в большой колокол: в других церквах отметили , и звон разлился по всему городу. На улицах послышалась езда экипажей и людской говор. Сон мигом соскочил с меня, и мы все отправились в церковь    .              К. Ушинский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.</w:t>
      </w:r>
    </w:p>
    <w:p w:rsidR="00902BF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 Воскрес! Христос Воскрес!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ла ночи мгла,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светом свод небес,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колокола.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о празднике любви, О чуде из чудес: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л Господь из недр земли!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с , Христос Воскрес!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л. Платонов  «Христос Воскрес!»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.  На улицах темно; но церковь наша горит тысячами огней и внутри и снаружи. Народу валит столько, что мы едва протеснились. Мамаша не пустила меня с крестным ходом вокруг церкви. Но как обрадовался я, когда наконец, за стеклянными дверьми священники появились в блестящих ризах и запели: «Христос Воскрес из мертвых !»</w:t>
      </w:r>
      <w:r w:rsidR="00315A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т уж именно из праздников праздник!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нней обедни пошли святить пасхи, и чего ни было наставлено вокруг церкви.                                       К. Ушинский.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й чтец.</w:t>
      </w:r>
    </w:p>
    <w:p w:rsidR="00315A18" w:rsidRDefault="00315A1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BF8">
        <w:rPr>
          <w:rFonts w:ascii="Times New Roman" w:hAnsi="Times New Roman" w:cs="Times New Roman"/>
          <w:sz w:val="28"/>
          <w:szCs w:val="28"/>
        </w:rPr>
        <w:t>Христос Воскрес! Пасхальным звоном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, гудят колокола…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ет в венце земном,</w:t>
      </w:r>
    </w:p>
    <w:p w:rsidR="00902BF8" w:rsidRDefault="00902BF8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нна и светла,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м огнем ее привета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ньем солнечных лучей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оскресшая согрета,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бархатом одета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ширь проснувшихся полей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час лазурный, в час полдневный,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цветов как сладко нам,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ясь вновь с весной- царицей.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ься ясным небесам.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Пасхальный звон»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едущий.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ха!- будет еще шесть дней , и будет солонце. И будет звон- трезвон. Особенно радостный , пасхальный, и красные яички, и запах пасхи… а сегодня поедем в Кремль, будем смотреть соборы, всякие святости.         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.Шмелев</w:t>
      </w:r>
    </w:p>
    <w:p w:rsidR="007C2D57" w:rsidRDefault="007C2D57" w:rsidP="0020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57" w:rsidRDefault="007C2D57" w:rsidP="007C2D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ц.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 Воскрес! – поют колокола.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ть та- радостна, светла-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иром носится волной.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внимает вести той.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истос Воскрес!»- поет земля</w:t>
      </w:r>
    </w:p>
    <w:p w:rsidR="007C2D57" w:rsidRDefault="007C2D57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, и горы, и поля…</w:t>
      </w:r>
    </w:p>
    <w:p w:rsidR="007C2D57" w:rsidRDefault="00A70B8C" w:rsidP="007C2D5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 в ответ звучит с небес: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Воистину Воскрес!»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. Максимович «Христос Воскрес !»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ов певуч и звонок гул.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нежник беленький весне-принцессе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нчиво шепнул: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истос Воскрес!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истину Воскрес!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едущий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Весна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й  ведущий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ливо шумел ветвями лес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увшись от ледяного сна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ующие –ясна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а даль небес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 предчувствии пленительных чудес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лась к солнцу, бодростью сильна,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ли радостно поля, луга, леса6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истос Воскрес!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чтец.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истину Воскрес!</w:t>
      </w:r>
    </w:p>
    <w:p w:rsidR="00A70B8C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Ю.Зубовский «Пасха»</w:t>
      </w:r>
    </w:p>
    <w:p w:rsidR="00A70B8C" w:rsidRPr="00D83639" w:rsidRDefault="00A70B8C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Pr="00200F7A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39" w:rsidRDefault="00D83639" w:rsidP="00A7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флеемская звезда. Рождество и Пасха и прозе.- М.,1993 г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 Православный народный календарь. Праздники. Жития. Приметы. Обычаи. Обряды. -М., 1995 г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Русский народ. Его обычаи, обряды, предания, суеверия и  поэзия. –М., 1992г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й благовест: Книга для учителей и родителей.- Шуя, 1996г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 К. Родное Слово. – Новосибирск, 1994г</w:t>
      </w:r>
    </w:p>
    <w:p w:rsidR="00D83639" w:rsidRDefault="00D83639" w:rsidP="00D836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 праздник пасха. Чтение для детей и взрослых.- М.,1990г</w:t>
      </w:r>
    </w:p>
    <w:p w:rsidR="00D83639" w:rsidRPr="00D83639" w:rsidRDefault="00D83639" w:rsidP="00D836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639" w:rsidRPr="00D83639" w:rsidSect="0074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23E"/>
    <w:multiLevelType w:val="hybridMultilevel"/>
    <w:tmpl w:val="840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9FC"/>
    <w:multiLevelType w:val="hybridMultilevel"/>
    <w:tmpl w:val="1BA27F60"/>
    <w:lvl w:ilvl="0" w:tplc="30D49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336C"/>
    <w:multiLevelType w:val="hybridMultilevel"/>
    <w:tmpl w:val="233E8DEE"/>
    <w:lvl w:ilvl="0" w:tplc="0BCC11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54942"/>
    <w:multiLevelType w:val="hybridMultilevel"/>
    <w:tmpl w:val="BB7A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E39"/>
    <w:rsid w:val="001A52CE"/>
    <w:rsid w:val="001E5557"/>
    <w:rsid w:val="00200F7A"/>
    <w:rsid w:val="00206AE2"/>
    <w:rsid w:val="00222062"/>
    <w:rsid w:val="00315A18"/>
    <w:rsid w:val="00525E7D"/>
    <w:rsid w:val="005F41AE"/>
    <w:rsid w:val="00622854"/>
    <w:rsid w:val="00715D6B"/>
    <w:rsid w:val="00742AD3"/>
    <w:rsid w:val="00746D17"/>
    <w:rsid w:val="007C2D57"/>
    <w:rsid w:val="00902BF8"/>
    <w:rsid w:val="00A46547"/>
    <w:rsid w:val="00A56FAA"/>
    <w:rsid w:val="00A70B8C"/>
    <w:rsid w:val="00C94CB8"/>
    <w:rsid w:val="00D83639"/>
    <w:rsid w:val="00E67E39"/>
    <w:rsid w:val="00E9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AA8B-2B16-4156-AF61-7140786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3-22T18:08:00Z</dcterms:created>
  <dcterms:modified xsi:type="dcterms:W3CDTF">2014-04-13T13:26:00Z</dcterms:modified>
</cp:coreProperties>
</file>